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57986" w14:textId="748382E1" w:rsidR="00210171" w:rsidRDefault="00D45AEA" w:rsidP="00210171">
      <w:pPr>
        <w:spacing w:line="423" w:lineRule="exact"/>
        <w:jc w:val="center"/>
        <w:rPr>
          <w:rFonts w:ascii="HGｺﾞｼｯｸM" w:eastAsia="HGｺﾞｼｯｸM"/>
          <w:b/>
          <w:spacing w:val="3"/>
          <w:sz w:val="32"/>
          <w:szCs w:val="32"/>
        </w:rPr>
      </w:pPr>
      <w:r>
        <w:rPr>
          <w:rFonts w:ascii="HGｺﾞｼｯｸM" w:eastAsia="HGｺﾞｼｯｸM" w:hint="eastAsia"/>
          <w:b/>
          <w:spacing w:val="3"/>
          <w:sz w:val="32"/>
          <w:szCs w:val="32"/>
        </w:rPr>
        <w:t>パートタイム会計年度任用職員</w:t>
      </w:r>
      <w:r w:rsidR="003A580E">
        <w:rPr>
          <w:rFonts w:ascii="HGｺﾞｼｯｸM" w:eastAsia="HGｺﾞｼｯｸM" w:hint="eastAsia"/>
          <w:b/>
          <w:spacing w:val="3"/>
          <w:sz w:val="32"/>
          <w:szCs w:val="32"/>
        </w:rPr>
        <w:t xml:space="preserve">　採用試験　</w:t>
      </w:r>
      <w:r w:rsidR="00841DEF">
        <w:rPr>
          <w:rFonts w:ascii="HGｺﾞｼｯｸM" w:eastAsia="HGｺﾞｼｯｸM" w:hint="eastAsia"/>
          <w:b/>
          <w:spacing w:val="3"/>
          <w:sz w:val="32"/>
          <w:szCs w:val="32"/>
        </w:rPr>
        <w:t>申込書</w:t>
      </w:r>
    </w:p>
    <w:p w14:paraId="4ECD7B40" w14:textId="1A3A77B0" w:rsidR="006E66D7" w:rsidRDefault="006E66D7" w:rsidP="00210171">
      <w:pPr>
        <w:spacing w:line="423" w:lineRule="exact"/>
        <w:jc w:val="center"/>
        <w:rPr>
          <w:rFonts w:ascii="HGｺﾞｼｯｸM" w:eastAsia="HGｺﾞｼｯｸM"/>
          <w:b/>
          <w:sz w:val="32"/>
          <w:szCs w:val="32"/>
        </w:rPr>
      </w:pPr>
    </w:p>
    <w:p w14:paraId="7393D1E8" w14:textId="500E4918" w:rsidR="00210171" w:rsidRDefault="006075D0" w:rsidP="00210171">
      <w:pPr>
        <w:wordWrap w:val="0"/>
        <w:spacing w:line="100" w:lineRule="exact"/>
        <w:jc w:val="left"/>
        <w:rPr>
          <w:rFonts w:ascii="ｼｽﾃﾑ明朝" w:eastAsia="ｼｽﾃﾑ明朝"/>
          <w:szCs w:val="21"/>
        </w:rPr>
      </w:pPr>
      <w:r>
        <w:rPr>
          <w:rFonts w:ascii="ｼｽﾃﾑ明朝" w:eastAsia="ｼｽﾃﾑ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AA7A5" wp14:editId="4CAD1E47">
                <wp:simplePos x="0" y="0"/>
                <wp:positionH relativeFrom="column">
                  <wp:posOffset>5418455</wp:posOffset>
                </wp:positionH>
                <wp:positionV relativeFrom="paragraph">
                  <wp:posOffset>79375</wp:posOffset>
                </wp:positionV>
                <wp:extent cx="1095375" cy="1447800"/>
                <wp:effectExtent l="0" t="0" r="28575" b="19050"/>
                <wp:wrapNone/>
                <wp:docPr id="6390927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2CEA2" w14:textId="77777777" w:rsidR="007A78E8" w:rsidRDefault="007A78E8"/>
                          <w:p w14:paraId="07C85B4C" w14:textId="1B8272E3" w:rsidR="007A78E8" w:rsidRDefault="007A78E8" w:rsidP="006075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証明写真</w:t>
                            </w:r>
                          </w:p>
                          <w:p w14:paraId="606486A9" w14:textId="77777777" w:rsidR="007A78E8" w:rsidRDefault="007A78E8" w:rsidP="006075D0">
                            <w:pPr>
                              <w:jc w:val="center"/>
                            </w:pPr>
                          </w:p>
                          <w:p w14:paraId="049F85E7" w14:textId="2ADB68D4" w:rsidR="007A78E8" w:rsidRDefault="007A78E8" w:rsidP="006075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cm×３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AA7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6.65pt;margin-top:6.25pt;width:86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" fillcolor="white [3201]" strokeweight=".5pt">
                <v:textbox>
                  <w:txbxContent>
                    <w:p w14:paraId="38A2CEA2" w14:textId="77777777" w:rsidR="007A78E8" w:rsidRDefault="007A78E8"/>
                    <w:p w14:paraId="07C85B4C" w14:textId="1B8272E3" w:rsidR="007A78E8" w:rsidRDefault="007A78E8" w:rsidP="006075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証明写真</w:t>
                      </w:r>
                    </w:p>
                    <w:p w14:paraId="606486A9" w14:textId="77777777" w:rsidR="007A78E8" w:rsidRDefault="007A78E8" w:rsidP="006075D0">
                      <w:pPr>
                        <w:jc w:val="center"/>
                      </w:pPr>
                    </w:p>
                    <w:p w14:paraId="049F85E7" w14:textId="2ADB68D4" w:rsidR="007A78E8" w:rsidRDefault="007A78E8" w:rsidP="006075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４cm×３c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938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851"/>
        <w:gridCol w:w="4110"/>
      </w:tblGrid>
      <w:tr w:rsidR="006E66D7" w14:paraId="6CAB4F43" w14:textId="77777777" w:rsidTr="00CF6FF7">
        <w:trPr>
          <w:trHeight w:val="49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D64D56B" w14:textId="77777777" w:rsidR="006E66D7" w:rsidRDefault="006E66D7">
            <w:pPr>
              <w:spacing w:line="233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受験番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C4776" w14:textId="77777777" w:rsidR="006E66D7" w:rsidRDefault="006E66D7">
            <w:pPr>
              <w:spacing w:line="233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F2E2852" w14:textId="77777777" w:rsidR="006E66D7" w:rsidRDefault="006E66D7">
            <w:pPr>
              <w:spacing w:line="233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 種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DC34E" w14:textId="63BC825D" w:rsidR="006E66D7" w:rsidRPr="00B54730" w:rsidRDefault="006E66D7">
            <w:pPr>
              <w:spacing w:line="233" w:lineRule="exact"/>
              <w:rPr>
                <w:rFonts w:ascii="HGｺﾞｼｯｸM" w:eastAsia="HGｺﾞｼｯｸM" w:hAnsi="ＭＳ ゴシック"/>
                <w:bCs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b/>
                <w:szCs w:val="21"/>
              </w:rPr>
              <w:t xml:space="preserve">　</w:t>
            </w:r>
            <w:r w:rsidRPr="00B54730">
              <w:rPr>
                <w:rFonts w:ascii="HGｺﾞｼｯｸM" w:eastAsia="HGｺﾞｼｯｸM" w:hAnsi="ＭＳ ゴシック" w:hint="eastAsia"/>
                <w:bCs/>
                <w:szCs w:val="21"/>
              </w:rPr>
              <w:t>屋外広告物パトロール</w:t>
            </w:r>
          </w:p>
        </w:tc>
      </w:tr>
      <w:tr w:rsidR="006E66D7" w14:paraId="6FAF0762" w14:textId="77777777" w:rsidTr="00CF6FF7">
        <w:trPr>
          <w:trHeight w:val="558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30CB89A" w14:textId="77777777" w:rsidR="006E66D7" w:rsidRDefault="006E66D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14:paraId="1A1297C8" w14:textId="77777777" w:rsidR="006E66D7" w:rsidRDefault="006E66D7">
            <w:pPr>
              <w:spacing w:line="233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名</w:t>
            </w:r>
          </w:p>
          <w:p w14:paraId="56559119" w14:textId="77777777" w:rsidR="006E66D7" w:rsidRDefault="006E66D7">
            <w:pPr>
              <w:spacing w:line="233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C5AD4" w14:textId="77777777" w:rsidR="006E66D7" w:rsidRDefault="006E66D7">
            <w:pPr>
              <w:spacing w:line="233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E253C54" w14:textId="77777777" w:rsidR="006E66D7" w:rsidRDefault="006E66D7">
            <w:pPr>
              <w:spacing w:line="233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</w:t>
            </w:r>
          </w:p>
          <w:p w14:paraId="458816AA" w14:textId="77777777" w:rsidR="006E66D7" w:rsidRDefault="006E66D7">
            <w:pPr>
              <w:spacing w:line="233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0DA61C9" w14:textId="3ACAB7DD" w:rsidR="006E66D7" w:rsidRDefault="006E66D7" w:rsidP="00DD7990">
            <w:pPr>
              <w:spacing w:line="233" w:lineRule="exact"/>
              <w:ind w:right="18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 男 ・ 女 ）</w:t>
            </w:r>
          </w:p>
        </w:tc>
      </w:tr>
      <w:tr w:rsidR="006E66D7" w14:paraId="2FCC791F" w14:textId="77777777" w:rsidTr="00CF6FF7">
        <w:trPr>
          <w:trHeight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8BB3350" w14:textId="77777777" w:rsidR="006E66D7" w:rsidRDefault="006E66D7">
            <w:pPr>
              <w:widowControl/>
              <w:jc w:val="left"/>
              <w:rPr>
                <w:rFonts w:ascii="ＭＳ ゴシック" w:eastAsia="ＭＳ ゴシック" w:hAnsi="ＭＳ ゴシック"/>
                <w:spacing w:val="2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C4F84" w14:textId="77777777" w:rsidR="006E66D7" w:rsidRDefault="006E66D7">
            <w:pPr>
              <w:widowControl/>
              <w:jc w:val="left"/>
              <w:rPr>
                <w:rFonts w:ascii="ＭＳ 明朝" w:eastAsia="ＭＳ 明朝" w:hAnsi="ＭＳ 明朝"/>
                <w:spacing w:val="2"/>
                <w:sz w:val="18"/>
                <w:szCs w:val="18"/>
              </w:rPr>
            </w:pPr>
          </w:p>
        </w:tc>
      </w:tr>
      <w:tr w:rsidR="006E66D7" w14:paraId="29895F79" w14:textId="77777777" w:rsidTr="00CF6FF7">
        <w:trPr>
          <w:trHeight w:val="46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4F6185" w14:textId="77777777" w:rsidR="006E66D7" w:rsidRDefault="006E66D7">
            <w:pPr>
              <w:spacing w:line="233" w:lineRule="exact"/>
              <w:ind w:firstLineChars="50" w:firstLine="9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CFB31" w14:textId="5D8E080A" w:rsidR="006E66D7" w:rsidRPr="00DD7990" w:rsidRDefault="006E66D7" w:rsidP="00DD7990">
            <w:pPr>
              <w:spacing w:line="233" w:lineRule="exact"/>
              <w:ind w:firstLineChars="250" w:firstLine="450"/>
              <w:rPr>
                <w:rFonts w:ascii="ＭＳ 明朝" w:eastAsia="ＭＳ 明朝" w:hAnsi="ＭＳ 明朝"/>
                <w:sz w:val="18"/>
                <w:szCs w:val="18"/>
              </w:rPr>
            </w:pPr>
            <w:r w:rsidRPr="00DD7990">
              <w:rPr>
                <w:rFonts w:ascii="ＭＳ 明朝" w:eastAsia="ＭＳ 明朝" w:hAnsi="ＭＳ 明朝" w:hint="eastAsia"/>
                <w:sz w:val="18"/>
                <w:szCs w:val="18"/>
              </w:rPr>
              <w:t>昭和・平成　　　年　　　月　　　日</w:t>
            </w:r>
            <w:r w:rsidR="00DD79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D79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満　　　歳</w:t>
            </w:r>
            <w:r w:rsidR="00EB06F5">
              <w:rPr>
                <w:rFonts w:ascii="ＭＳ 明朝" w:eastAsia="ＭＳ 明朝" w:hAnsi="ＭＳ 明朝" w:hint="eastAsia"/>
                <w:sz w:val="18"/>
                <w:szCs w:val="18"/>
              </w:rPr>
              <w:t>（R</w:t>
            </w:r>
            <w:r w:rsidR="00554B74">
              <w:rPr>
                <w:rFonts w:ascii="ＭＳ 明朝" w:eastAsia="ＭＳ 明朝" w:hAnsi="ＭＳ 明朝" w:hint="eastAsia"/>
                <w:sz w:val="18"/>
                <w:szCs w:val="18"/>
              </w:rPr>
              <w:t>8</w:t>
            </w:r>
            <w:r w:rsidR="00EB06F5">
              <w:rPr>
                <w:rFonts w:ascii="ＭＳ 明朝" w:eastAsia="ＭＳ 明朝" w:hAnsi="ＭＳ 明朝" w:hint="eastAsia"/>
                <w:sz w:val="18"/>
                <w:szCs w:val="18"/>
              </w:rPr>
              <w:t>.</w:t>
            </w:r>
            <w:r w:rsidR="00554B74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  <w:r w:rsidR="00EB06F5">
              <w:rPr>
                <w:rFonts w:ascii="ＭＳ 明朝" w:eastAsia="ＭＳ 明朝" w:hAnsi="ＭＳ 明朝" w:hint="eastAsia"/>
                <w:sz w:val="18"/>
                <w:szCs w:val="18"/>
              </w:rPr>
              <w:t>.1現在）</w:t>
            </w:r>
          </w:p>
        </w:tc>
      </w:tr>
      <w:tr w:rsidR="00AF694B" w14:paraId="27C871A7" w14:textId="77777777" w:rsidTr="00CF6FF7">
        <w:trPr>
          <w:trHeight w:val="46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B9F484" w14:textId="68FC97AB" w:rsidR="00AF694B" w:rsidRDefault="00AF694B">
            <w:pPr>
              <w:spacing w:line="233" w:lineRule="exact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643EC" w14:textId="7769E665" w:rsidR="00AF694B" w:rsidRPr="00DD7990" w:rsidRDefault="00AF694B" w:rsidP="00DD7990">
            <w:pPr>
              <w:spacing w:line="233" w:lineRule="exact"/>
              <w:ind w:firstLineChars="250" w:firstLine="45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＠</w:t>
            </w:r>
          </w:p>
        </w:tc>
      </w:tr>
    </w:tbl>
    <w:p w14:paraId="1EA854BE" w14:textId="77777777" w:rsidR="00210171" w:rsidRDefault="00210171" w:rsidP="00210171">
      <w:pPr>
        <w:wordWrap w:val="0"/>
        <w:spacing w:line="233" w:lineRule="exact"/>
        <w:jc w:val="left"/>
        <w:rPr>
          <w:rFonts w:ascii="HGS創英角ｺﾞｼｯｸUB" w:eastAsia="HGS創英角ｺﾞｼｯｸUB" w:hAnsi="Century" w:cs="Times New Roman"/>
          <w:spacing w:val="2"/>
          <w:sz w:val="20"/>
          <w:szCs w:val="20"/>
        </w:rPr>
      </w:pPr>
    </w:p>
    <w:p w14:paraId="423978D3" w14:textId="645DB26F" w:rsidR="0012323C" w:rsidRDefault="0012323C" w:rsidP="00210171">
      <w:pPr>
        <w:wordWrap w:val="0"/>
        <w:spacing w:line="233" w:lineRule="exact"/>
        <w:jc w:val="left"/>
        <w:rPr>
          <w:rFonts w:ascii="HGS創英角ｺﾞｼｯｸUB" w:eastAsia="HGS創英角ｺﾞｼｯｸUB" w:hAnsi="Century" w:cs="Times New Roman"/>
          <w:spacing w:val="2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930"/>
      </w:tblGrid>
      <w:tr w:rsidR="00647ED2" w14:paraId="4712A216" w14:textId="77777777" w:rsidTr="00700168">
        <w:trPr>
          <w:trHeight w:val="2084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039313" w14:textId="0A7A82C9" w:rsidR="00647ED2" w:rsidRPr="00647ED2" w:rsidRDefault="00647ED2" w:rsidP="00647ED2">
            <w:pPr>
              <w:spacing w:line="233" w:lineRule="exact"/>
              <w:jc w:val="center"/>
              <w:rPr>
                <w:rFonts w:ascii="HGS創英角ｺﾞｼｯｸUB" w:eastAsia="HGS創英角ｺﾞｼｯｸUB" w:hAnsi="Century" w:cs="Times New Roman"/>
                <w:spacing w:val="2"/>
                <w:sz w:val="18"/>
                <w:szCs w:val="18"/>
              </w:rPr>
            </w:pPr>
            <w:r w:rsidRPr="00647E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</w:p>
        </w:tc>
        <w:tc>
          <w:tcPr>
            <w:tcW w:w="89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51666" w14:textId="77777777" w:rsidR="00647ED2" w:rsidRDefault="00647ED2" w:rsidP="00B54730">
            <w:pPr>
              <w:adjustRightInd w:val="0"/>
              <w:snapToGrid w:val="0"/>
              <w:spacing w:beforeLines="50" w:before="180" w:line="20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〒　　　-</w:t>
            </w:r>
          </w:p>
          <w:p w14:paraId="32392CF5" w14:textId="77777777" w:rsidR="00647ED2" w:rsidRDefault="00647ED2" w:rsidP="00647ED2">
            <w:pPr>
              <w:adjustRightInd w:val="0"/>
              <w:snapToGrid w:val="0"/>
              <w:spacing w:line="20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67E8E0A" w14:textId="77777777" w:rsidR="00647ED2" w:rsidRDefault="00647ED2" w:rsidP="00647ED2">
            <w:pPr>
              <w:spacing w:line="233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EBB38B7" w14:textId="73E8D61A" w:rsidR="00647ED2" w:rsidRPr="00DD7990" w:rsidRDefault="00647ED2" w:rsidP="00B54730">
            <w:pPr>
              <w:spacing w:beforeLines="50" w:before="180" w:line="233" w:lineRule="exact"/>
              <w:ind w:firstLineChars="1900" w:firstLine="3420"/>
              <w:rPr>
                <w:rFonts w:ascii="ＭＳ 明朝" w:eastAsia="ＭＳ 明朝" w:hAnsi="ＭＳ 明朝"/>
                <w:sz w:val="18"/>
                <w:szCs w:val="18"/>
              </w:rPr>
            </w:pPr>
            <w:r w:rsidRPr="00DD7990">
              <w:rPr>
                <w:rFonts w:ascii="ＭＳ 明朝" w:eastAsia="ＭＳ 明朝" w:hAnsi="ＭＳ 明朝" w:hint="eastAsia"/>
                <w:sz w:val="18"/>
                <w:szCs w:val="18"/>
              </w:rPr>
              <w:t>電　話 （　　　　　　）　　　　　－</w:t>
            </w:r>
          </w:p>
          <w:p w14:paraId="4CF88309" w14:textId="0A6AA685" w:rsidR="00647ED2" w:rsidRPr="00DD7990" w:rsidRDefault="00647ED2" w:rsidP="00647ED2">
            <w:pPr>
              <w:wordWrap w:val="0"/>
              <w:spacing w:line="233" w:lineRule="exact"/>
              <w:jc w:val="left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  <w:r w:rsidRPr="00DD79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="00FC1E3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 </w:t>
            </w:r>
            <w:r w:rsidRPr="00DD79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C2A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　</w:t>
            </w:r>
            <w:r w:rsidRPr="00DD7990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携　帯 （　　　　　　）　　　　　－</w:t>
            </w:r>
          </w:p>
          <w:p w14:paraId="4AB09D55" w14:textId="66FB6C59" w:rsidR="00647ED2" w:rsidRPr="00DD7990" w:rsidRDefault="00CC2A7F" w:rsidP="00CC2A7F">
            <w:pPr>
              <w:wordWrap w:val="0"/>
              <w:spacing w:line="233" w:lineRule="exact"/>
              <w:ind w:firstLineChars="1400" w:firstLine="252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B20BE2" w:rsidRPr="00DD7990">
              <w:rPr>
                <w:rFonts w:ascii="ＭＳ 明朝" w:eastAsia="ＭＳ 明朝" w:hAnsi="ＭＳ 明朝" w:hint="eastAsia"/>
                <w:sz w:val="18"/>
                <w:szCs w:val="18"/>
              </w:rPr>
              <w:t>日中</w:t>
            </w:r>
            <w:r w:rsidR="006E66D7" w:rsidRPr="00DD7990">
              <w:rPr>
                <w:rFonts w:ascii="ＭＳ 明朝" w:eastAsia="ＭＳ 明朝" w:hAnsi="ＭＳ 明朝" w:hint="eastAsia"/>
                <w:sz w:val="18"/>
                <w:szCs w:val="18"/>
              </w:rPr>
              <w:t>の連絡先が上記と異なる場合は、</w:t>
            </w:r>
            <w:r w:rsidR="00B20BE2" w:rsidRPr="00DD7990">
              <w:rPr>
                <w:rFonts w:ascii="ＭＳ 明朝" w:eastAsia="ＭＳ 明朝" w:hAnsi="ＭＳ 明朝" w:hint="eastAsia"/>
                <w:sz w:val="18"/>
                <w:szCs w:val="18"/>
              </w:rPr>
              <w:t>連絡が取れる電話番号</w:t>
            </w:r>
          </w:p>
          <w:p w14:paraId="522DEE0F" w14:textId="2CC7D7D6" w:rsidR="00B20BE2" w:rsidRPr="00CC2A7F" w:rsidRDefault="00B20BE2" w:rsidP="00EE543C">
            <w:pPr>
              <w:spacing w:line="233" w:lineRule="exact"/>
              <w:ind w:firstLineChars="1900" w:firstLine="3420"/>
              <w:rPr>
                <w:rFonts w:ascii="ＭＳ 明朝" w:eastAsia="ＭＳ 明朝" w:hAnsi="ＭＳ 明朝"/>
                <w:sz w:val="18"/>
                <w:szCs w:val="18"/>
              </w:rPr>
            </w:pPr>
            <w:r w:rsidRPr="00DD79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電　話 （　　　　　　）　　　　　－　　　　　　　</w:t>
            </w:r>
            <w:r w:rsidR="00CC2A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</w:t>
            </w:r>
            <w:r w:rsidRPr="00DD799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</w:tbl>
    <w:p w14:paraId="661B24D6" w14:textId="77777777" w:rsidR="00FC1E3E" w:rsidRDefault="00FC1E3E" w:rsidP="00210171">
      <w:pPr>
        <w:wordWrap w:val="0"/>
        <w:spacing w:line="233" w:lineRule="exact"/>
        <w:jc w:val="left"/>
        <w:rPr>
          <w:rFonts w:ascii="HGS創英角ｺﾞｼｯｸUB" w:eastAsia="HGS創英角ｺﾞｼｯｸUB"/>
          <w:sz w:val="20"/>
        </w:rPr>
      </w:pPr>
    </w:p>
    <w:p w14:paraId="3AC7CFAC" w14:textId="3B091298" w:rsidR="00210171" w:rsidRDefault="00210171" w:rsidP="00210171">
      <w:pPr>
        <w:wordWrap w:val="0"/>
        <w:spacing w:line="233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HGS創英角ｺﾞｼｯｸUB" w:eastAsia="HGS創英角ｺﾞｼｯｸUB" w:hint="eastAsia"/>
          <w:sz w:val="20"/>
        </w:rPr>
        <w:t>１　学　歴</w:t>
      </w:r>
      <w:r>
        <w:rPr>
          <w:rFonts w:ascii="HGS創英角ｺﾞｼｯｸUB" w:eastAsia="HGS創英角ｺﾞｼｯｸUB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>(高校以降、最終学歴までの学歴を記入してください。</w:t>
      </w:r>
      <w:r w:rsidR="003A580E">
        <w:rPr>
          <w:rFonts w:ascii="ＭＳ 明朝" w:eastAsia="ＭＳ 明朝" w:hAnsi="ＭＳ 明朝" w:hint="eastAsia"/>
          <w:sz w:val="18"/>
          <w:szCs w:val="18"/>
        </w:rPr>
        <w:t>それ以外の方は、最終学歴のみ記入してください。</w:t>
      </w:r>
      <w:r>
        <w:rPr>
          <w:rFonts w:ascii="ＭＳ 明朝" w:eastAsia="ＭＳ 明朝" w:hAnsi="ＭＳ 明朝" w:hint="eastAsia"/>
          <w:sz w:val="18"/>
          <w:szCs w:val="18"/>
        </w:rPr>
        <w:t xml:space="preserve">）　</w:t>
      </w:r>
    </w:p>
    <w:tbl>
      <w:tblPr>
        <w:tblW w:w="0" w:type="auto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6"/>
        <w:gridCol w:w="1732"/>
        <w:gridCol w:w="1842"/>
        <w:gridCol w:w="3988"/>
      </w:tblGrid>
      <w:tr w:rsidR="00210171" w14:paraId="0B051496" w14:textId="77777777" w:rsidTr="003A580E">
        <w:trPr>
          <w:trHeight w:val="199"/>
        </w:trPr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E76BA60" w14:textId="77777777" w:rsidR="00210171" w:rsidRDefault="00210171">
            <w:pPr>
              <w:spacing w:line="233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　校　名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BD8B3E4" w14:textId="77777777" w:rsidR="00210171" w:rsidRDefault="00210171">
            <w:pPr>
              <w:spacing w:line="233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0171">
              <w:rPr>
                <w:rFonts w:ascii="ＭＳ ゴシック" w:eastAsia="ＭＳ ゴシック" w:hAnsi="ＭＳ ゴシック" w:hint="eastAsia"/>
                <w:spacing w:val="90"/>
                <w:kern w:val="0"/>
                <w:sz w:val="18"/>
                <w:szCs w:val="18"/>
                <w:fitText w:val="540" w:id="-2057056768"/>
              </w:rPr>
              <w:t>学</w:t>
            </w:r>
            <w:r w:rsidRPr="0021017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540" w:id="-2057056768"/>
              </w:rPr>
              <w:t>部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37A0273" w14:textId="77777777" w:rsidR="00210171" w:rsidRDefault="00210171">
            <w:pPr>
              <w:wordWrap w:val="0"/>
              <w:spacing w:line="233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0171">
              <w:rPr>
                <w:rFonts w:ascii="ＭＳ ゴシック" w:eastAsia="ＭＳ ゴシック" w:hAnsi="ＭＳ ゴシック" w:hint="eastAsia"/>
                <w:spacing w:val="90"/>
                <w:kern w:val="0"/>
                <w:sz w:val="18"/>
                <w:szCs w:val="18"/>
                <w:fitText w:val="540" w:id="-2057056767"/>
              </w:rPr>
              <w:t>学</w:t>
            </w:r>
            <w:r w:rsidRPr="0021017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540" w:id="-2057056767"/>
              </w:rPr>
              <w:t>科</w:t>
            </w:r>
          </w:p>
        </w:tc>
        <w:tc>
          <w:tcPr>
            <w:tcW w:w="398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CE0B4" w14:textId="77777777" w:rsidR="00210171" w:rsidRDefault="00210171">
            <w:pPr>
              <w:wordWrap w:val="0"/>
              <w:spacing w:line="233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（修了）年月</w:t>
            </w:r>
          </w:p>
        </w:tc>
      </w:tr>
      <w:tr w:rsidR="00210171" w14:paraId="0484D1E5" w14:textId="77777777" w:rsidTr="00652583">
        <w:trPr>
          <w:trHeight w:val="463"/>
        </w:trPr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F38500" w14:textId="03753823" w:rsidR="00210171" w:rsidRDefault="00210171" w:rsidP="00652583">
            <w:pPr>
              <w:spacing w:line="233" w:lineRule="exact"/>
              <w:ind w:right="72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27EC" w14:textId="77777777" w:rsidR="00210171" w:rsidRDefault="00210171">
            <w:pPr>
              <w:wordWrap w:val="0"/>
              <w:spacing w:line="233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30D2" w14:textId="77777777" w:rsidR="00210171" w:rsidRDefault="00210171">
            <w:pPr>
              <w:wordWrap w:val="0"/>
              <w:spacing w:line="233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D17C8F3" w14:textId="77777777" w:rsidR="00210171" w:rsidRDefault="00210171">
            <w:pPr>
              <w:spacing w:line="233" w:lineRule="exact"/>
              <w:ind w:firstLineChars="500" w:firstLine="90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 　　月　卒業・中退</w:t>
            </w:r>
          </w:p>
        </w:tc>
      </w:tr>
      <w:tr w:rsidR="00210171" w14:paraId="36AB90E1" w14:textId="77777777" w:rsidTr="003A580E">
        <w:trPr>
          <w:trHeight w:val="463"/>
        </w:trPr>
        <w:tc>
          <w:tcPr>
            <w:tcW w:w="27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674F9D5" w14:textId="77777777" w:rsidR="00210171" w:rsidRDefault="00210171">
            <w:pPr>
              <w:wordWrap w:val="0"/>
              <w:spacing w:line="233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50B3" w14:textId="77777777" w:rsidR="00210171" w:rsidRDefault="00210171">
            <w:pPr>
              <w:wordWrap w:val="0"/>
              <w:spacing w:line="233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A14B" w14:textId="77777777" w:rsidR="00210171" w:rsidRDefault="00210171">
            <w:pPr>
              <w:wordWrap w:val="0"/>
              <w:spacing w:line="233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EB591EA" w14:textId="77777777" w:rsidR="00210171" w:rsidRDefault="00210171">
            <w:pPr>
              <w:spacing w:line="233" w:lineRule="exact"/>
              <w:ind w:firstLineChars="500" w:firstLine="90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 　　月　卒業・中退・卒業見込</w:t>
            </w:r>
          </w:p>
        </w:tc>
      </w:tr>
      <w:tr w:rsidR="00210171" w14:paraId="7F129699" w14:textId="77777777" w:rsidTr="003A580E">
        <w:trPr>
          <w:trHeight w:val="463"/>
        </w:trPr>
        <w:tc>
          <w:tcPr>
            <w:tcW w:w="278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EE1DD87" w14:textId="77777777" w:rsidR="00210171" w:rsidRDefault="00210171">
            <w:pPr>
              <w:wordWrap w:val="0"/>
              <w:spacing w:line="233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9FC836B" w14:textId="77777777" w:rsidR="00210171" w:rsidRDefault="00210171">
            <w:pPr>
              <w:wordWrap w:val="0"/>
              <w:spacing w:line="233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74A97FC" w14:textId="77777777" w:rsidR="00210171" w:rsidRDefault="00210171">
            <w:pPr>
              <w:wordWrap w:val="0"/>
              <w:spacing w:line="233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5588B" w14:textId="77777777" w:rsidR="00210171" w:rsidRDefault="00210171">
            <w:pPr>
              <w:spacing w:line="233" w:lineRule="exact"/>
              <w:ind w:firstLineChars="500" w:firstLine="90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 　　月　卒業・中退・卒業見込</w:t>
            </w:r>
          </w:p>
        </w:tc>
      </w:tr>
    </w:tbl>
    <w:p w14:paraId="07285E14" w14:textId="77777777" w:rsidR="003A580E" w:rsidRDefault="003A580E" w:rsidP="00210171">
      <w:pPr>
        <w:spacing w:line="233" w:lineRule="exact"/>
        <w:rPr>
          <w:rFonts w:ascii="HGS創英角ｺﾞｼｯｸUB" w:eastAsia="HGS創英角ｺﾞｼｯｸUB"/>
          <w:sz w:val="20"/>
        </w:rPr>
      </w:pPr>
    </w:p>
    <w:p w14:paraId="32ADC75C" w14:textId="292F73B8" w:rsidR="00210171" w:rsidRDefault="00210171" w:rsidP="00210171">
      <w:pPr>
        <w:spacing w:line="233" w:lineRule="exact"/>
        <w:rPr>
          <w:rFonts w:ascii="ＭＳ 明朝" w:eastAsia="ＭＳ 明朝" w:hAnsi="ＭＳ 明朝" w:cs="Times New Roman"/>
          <w:spacing w:val="2"/>
          <w:sz w:val="18"/>
          <w:szCs w:val="18"/>
        </w:rPr>
      </w:pPr>
      <w:r>
        <w:rPr>
          <w:rFonts w:ascii="HGS創英角ｺﾞｼｯｸUB" w:eastAsia="HGS創英角ｺﾞｼｯｸUB" w:hint="eastAsia"/>
          <w:sz w:val="20"/>
        </w:rPr>
        <w:t xml:space="preserve">２　</w:t>
      </w:r>
      <w:r>
        <w:rPr>
          <w:rFonts w:hint="eastAsia"/>
          <w:sz w:val="20"/>
        </w:rPr>
        <w:fldChar w:fldCharType="begin"/>
      </w:r>
      <w:r>
        <w:rPr>
          <w:rFonts w:ascii="ＤＨＰ平成ゴシックW5" w:eastAsia="ＤＨＰ平成ゴシックW5" w:hint="eastAsia"/>
          <w:sz w:val="20"/>
        </w:rPr>
        <w:instrText>e</w:instrText>
      </w:r>
      <w:r>
        <w:rPr>
          <w:rFonts w:ascii="HGS創英角ｺﾞｼｯｸUB" w:eastAsia="HGS創英角ｺﾞｼｯｸUB" w:hint="eastAsia"/>
          <w:sz w:val="20"/>
        </w:rPr>
        <w:instrText>q \o\ad(職歴等</w:instrText>
      </w:r>
      <w:r>
        <w:rPr>
          <w:rFonts w:ascii="ＪＳゴシック" w:eastAsia="ＪＳゴシック" w:hint="eastAsia"/>
          <w:sz w:val="20"/>
        </w:rPr>
        <w:instrText>,</w:instrText>
      </w:r>
      <w:r>
        <w:rPr>
          <w:rFonts w:ascii="ＪＳゴシック" w:eastAsia="ＪＳゴシック" w:hint="eastAsia"/>
          <w:w w:val="50"/>
          <w:sz w:val="20"/>
        </w:rPr>
        <w:instrText xml:space="preserve">　　　　　　　　</w:instrText>
      </w:r>
      <w:r>
        <w:rPr>
          <w:rFonts w:ascii="ＪＳゴシック" w:eastAsia="ＪＳゴシック" w:hint="eastAsia"/>
          <w:sz w:val="20"/>
        </w:rPr>
        <w:instrText>)</w:instrText>
      </w:r>
      <w:r>
        <w:rPr>
          <w:rFonts w:hint="eastAsia"/>
          <w:sz w:val="20"/>
        </w:rPr>
        <w:fldChar w:fldCharType="end"/>
      </w:r>
      <w:r>
        <w:rPr>
          <w:rFonts w:ascii="ＪＳゴシック" w:eastAsia="ＪＳゴシック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>（就職又は在家庭の期間について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新しいものから順</w:t>
      </w:r>
      <w:r>
        <w:rPr>
          <w:rFonts w:ascii="ＭＳ 明朝" w:eastAsia="ＭＳ 明朝" w:hAnsi="ＭＳ 明朝" w:hint="eastAsia"/>
          <w:sz w:val="18"/>
          <w:szCs w:val="18"/>
        </w:rPr>
        <w:t>に記入</w:t>
      </w:r>
      <w:r w:rsidR="00AB5BB0">
        <w:rPr>
          <w:rFonts w:ascii="ＭＳ 明朝" w:eastAsia="ＭＳ 明朝" w:hAnsi="ＭＳ 明朝" w:hint="eastAsia"/>
          <w:sz w:val="18"/>
          <w:szCs w:val="18"/>
        </w:rPr>
        <w:t>してください</w:t>
      </w:r>
      <w:r>
        <w:rPr>
          <w:rFonts w:ascii="ＭＳ 明朝" w:eastAsia="ＭＳ 明朝" w:hAnsi="ＭＳ 明朝" w:hint="eastAsia"/>
          <w:sz w:val="18"/>
          <w:szCs w:val="18"/>
        </w:rPr>
        <w:t>。)</w:t>
      </w:r>
    </w:p>
    <w:tbl>
      <w:tblPr>
        <w:tblW w:w="1031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530"/>
        <w:gridCol w:w="3260"/>
        <w:gridCol w:w="3260"/>
      </w:tblGrid>
      <w:tr w:rsidR="00FC1E3E" w14:paraId="56CF6EF7" w14:textId="77777777" w:rsidTr="00CA3407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FC5E0B3" w14:textId="77777777" w:rsidR="00FC1E3E" w:rsidRDefault="00FC1E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（部課）名等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14:paraId="754A096B" w14:textId="2F3F1B77" w:rsidR="00FC1E3E" w:rsidRDefault="00CA340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（市町村）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14:paraId="34583845" w14:textId="77777777" w:rsidR="00FC1E3E" w:rsidRDefault="00FC1E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職（在家庭）期間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38635" w14:textId="77777777" w:rsidR="00FC1E3E" w:rsidRDefault="00FC1E3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 務 内 容</w:t>
            </w:r>
          </w:p>
        </w:tc>
      </w:tr>
      <w:tr w:rsidR="00FC1E3E" w14:paraId="101B9DD1" w14:textId="77777777" w:rsidTr="00CA3407">
        <w:trPr>
          <w:trHeight w:val="418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EE0E0D4" w14:textId="77777777" w:rsidR="00FC1E3E" w:rsidRDefault="00FC1E3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1E22D2" w14:textId="77777777" w:rsidR="00FC1E3E" w:rsidRDefault="00FC1E3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2AAB3A" w14:textId="77777777" w:rsidR="00FC1E3E" w:rsidRDefault="00FC1E3E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年　 月 　日から　　　現　在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7C137" w14:textId="77777777" w:rsidR="00FC1E3E" w:rsidRDefault="00FC1E3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C1E3E" w14:paraId="49056315" w14:textId="77777777" w:rsidTr="00CA3407">
        <w:trPr>
          <w:trHeight w:val="418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E820437" w14:textId="77777777" w:rsidR="00FC1E3E" w:rsidRDefault="00FC1E3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E868AE" w14:textId="77777777" w:rsidR="00FC1E3E" w:rsidRDefault="00FC1E3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4A59D" w14:textId="77777777" w:rsidR="00FC1E3E" w:rsidRDefault="00FC1E3E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   年 　月 　日 ～    年 　月 　日　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52600A" w14:textId="77777777" w:rsidR="00FC1E3E" w:rsidRDefault="00FC1E3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C1E3E" w14:paraId="5C067A32" w14:textId="77777777" w:rsidTr="00CA3407">
        <w:trPr>
          <w:trHeight w:val="418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EB70B72" w14:textId="77777777" w:rsidR="00FC1E3E" w:rsidRDefault="00FC1E3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3F070D" w14:textId="77777777" w:rsidR="00FC1E3E" w:rsidRDefault="00FC1E3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FE7AA1" w14:textId="77777777" w:rsidR="00FC1E3E" w:rsidRDefault="00FC1E3E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   年 　月 　日 ～    年 　月 　日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B34489" w14:textId="77777777" w:rsidR="00FC1E3E" w:rsidRDefault="00FC1E3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C1E3E" w14:paraId="49F79A7B" w14:textId="77777777" w:rsidTr="00CA3407">
        <w:trPr>
          <w:trHeight w:val="418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F8AC426" w14:textId="77777777" w:rsidR="00FC1E3E" w:rsidRDefault="00FC1E3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93ECE7" w14:textId="77777777" w:rsidR="00FC1E3E" w:rsidRDefault="00FC1E3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F42094" w14:textId="77777777" w:rsidR="00FC1E3E" w:rsidRDefault="00FC1E3E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   年 　月 　日 ～    年 　月 　日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928C41" w14:textId="77777777" w:rsidR="00FC1E3E" w:rsidRDefault="00FC1E3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C1E3E" w14:paraId="672050C5" w14:textId="77777777" w:rsidTr="00CA3407">
        <w:trPr>
          <w:trHeight w:val="418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AEE3F9E" w14:textId="77777777" w:rsidR="00FC1E3E" w:rsidRDefault="00FC1E3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0B6F8E" w14:textId="77777777" w:rsidR="00FC1E3E" w:rsidRDefault="00FC1E3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C38EA7" w14:textId="77777777" w:rsidR="00FC1E3E" w:rsidRDefault="00FC1E3E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   年 　月 　日 ～    年 　月 　日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445E00" w14:textId="77777777" w:rsidR="00FC1E3E" w:rsidRDefault="00FC1E3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C1E3E" w14:paraId="521A775A" w14:textId="77777777" w:rsidTr="00CA3407">
        <w:trPr>
          <w:trHeight w:val="418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DC789C7" w14:textId="77777777" w:rsidR="00FC1E3E" w:rsidRDefault="00FC1E3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FD8CEE" w14:textId="77777777" w:rsidR="00FC1E3E" w:rsidRDefault="00FC1E3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14670A" w14:textId="77777777" w:rsidR="00FC1E3E" w:rsidRDefault="00FC1E3E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   年 　月 　日 ～    年 　月 　日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C1F002" w14:textId="77777777" w:rsidR="00FC1E3E" w:rsidRDefault="00FC1E3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C1E3E" w14:paraId="0B607AE0" w14:textId="77777777" w:rsidTr="00CA3407">
        <w:trPr>
          <w:trHeight w:val="418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C619FEB" w14:textId="77777777" w:rsidR="00FC1E3E" w:rsidRDefault="00FC1E3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2840ED9D" w14:textId="77777777" w:rsidR="00FC1E3E" w:rsidRDefault="00FC1E3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DE86172" w14:textId="77777777" w:rsidR="00FC1E3E" w:rsidRDefault="00FC1E3E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   年 　月 　日 ～    年 　月 　日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EF4235" w14:textId="77777777" w:rsidR="00FC1E3E" w:rsidRDefault="00FC1E3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0F56AC49" w14:textId="77777777" w:rsidR="003A580E" w:rsidRDefault="003A580E" w:rsidP="00210171">
      <w:pPr>
        <w:wordWrap w:val="0"/>
        <w:spacing w:line="233" w:lineRule="exact"/>
        <w:jc w:val="left"/>
        <w:rPr>
          <w:rFonts w:ascii="HGS創英角ｺﾞｼｯｸUB" w:eastAsia="HGS創英角ｺﾞｼｯｸUB"/>
          <w:sz w:val="20"/>
        </w:rPr>
      </w:pPr>
    </w:p>
    <w:p w14:paraId="04C5D680" w14:textId="77777777" w:rsidR="003A580E" w:rsidRDefault="003A580E" w:rsidP="003A580E">
      <w:pPr>
        <w:spacing w:line="233" w:lineRule="exact"/>
        <w:ind w:rightChars="-79" w:right="-166"/>
        <w:jc w:val="left"/>
        <w:rPr>
          <w:rFonts w:ascii="HGS創英角ｺﾞｼｯｸUB" w:eastAsia="HGS創英角ｺﾞｼｯｸUB"/>
          <w:position w:val="-6"/>
          <w:sz w:val="20"/>
        </w:rPr>
      </w:pPr>
    </w:p>
    <w:tbl>
      <w:tblPr>
        <w:tblpPr w:leftFromText="142" w:rightFromText="142" w:vertAnchor="text" w:horzAnchor="margin" w:tblpX="99" w:tblpY="28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21"/>
      </w:tblGrid>
      <w:tr w:rsidR="004C159B" w14:paraId="2C48EB6C" w14:textId="77777777" w:rsidTr="00CE16F3">
        <w:trPr>
          <w:trHeight w:val="330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2B28F" w14:textId="77777777" w:rsidR="004C159B" w:rsidRDefault="004C159B" w:rsidP="00CE16F3">
            <w:pPr>
              <w:spacing w:line="233" w:lineRule="exact"/>
              <w:ind w:left="7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有　・ 無　（無の場合の取得見込　有 ・ 無）</w:t>
            </w:r>
          </w:p>
        </w:tc>
      </w:tr>
    </w:tbl>
    <w:tbl>
      <w:tblPr>
        <w:tblpPr w:leftFromText="142" w:rightFromText="142" w:vertAnchor="text" w:horzAnchor="page" w:tblpX="5641" w:tblpY="302"/>
        <w:tblW w:w="52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280"/>
      </w:tblGrid>
      <w:tr w:rsidR="00CE16F3" w14:paraId="39C94244" w14:textId="77777777" w:rsidTr="00CE16F3">
        <w:trPr>
          <w:trHeight w:val="252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D5196E6" w14:textId="77777777" w:rsidR="00CE16F3" w:rsidRDefault="00CE16F3" w:rsidP="00CE16F3">
            <w:pPr>
              <w:spacing w:line="233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名　　称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6BFCF" w14:textId="77777777" w:rsidR="00CE16F3" w:rsidRDefault="00CE16F3" w:rsidP="00CE16F3">
            <w:pPr>
              <w:spacing w:line="233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取得(見込)年月日</w:t>
            </w:r>
          </w:p>
        </w:tc>
      </w:tr>
      <w:tr w:rsidR="00CE16F3" w14:paraId="6F2C38FB" w14:textId="77777777" w:rsidTr="00CE16F3">
        <w:trPr>
          <w:trHeight w:val="549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8FFEAEA" w14:textId="77777777" w:rsidR="00CE16F3" w:rsidRDefault="00CE16F3" w:rsidP="00CE16F3">
            <w:pPr>
              <w:spacing w:line="233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E40667" w14:textId="77777777" w:rsidR="00CE16F3" w:rsidRDefault="00CE16F3" w:rsidP="00CE16F3">
            <w:pPr>
              <w:spacing w:line="233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　　　　　　取　　得</w:t>
            </w:r>
          </w:p>
          <w:p w14:paraId="22D64668" w14:textId="77777777" w:rsidR="00CE16F3" w:rsidRDefault="00CE16F3" w:rsidP="00CE16F3">
            <w:pPr>
              <w:spacing w:line="233" w:lineRule="exact"/>
              <w:ind w:rightChars="197" w:right="414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　年　　月　</w:t>
            </w:r>
          </w:p>
          <w:p w14:paraId="1157C4F9" w14:textId="77777777" w:rsidR="00CE16F3" w:rsidRDefault="00CE16F3" w:rsidP="00CE16F3">
            <w:pPr>
              <w:spacing w:line="233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　　　　　　取得見込</w:t>
            </w:r>
          </w:p>
        </w:tc>
      </w:tr>
      <w:tr w:rsidR="00CE16F3" w14:paraId="6B68E9F4" w14:textId="77777777" w:rsidTr="00CE16F3">
        <w:trPr>
          <w:trHeight w:val="549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E92DBB0" w14:textId="77777777" w:rsidR="00CE16F3" w:rsidRDefault="00CE16F3" w:rsidP="00CE16F3">
            <w:pPr>
              <w:spacing w:line="233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2B4FF" w14:textId="77777777" w:rsidR="00CE16F3" w:rsidRDefault="00CE16F3" w:rsidP="00CE16F3">
            <w:pPr>
              <w:spacing w:line="233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　　　　　　取　　得</w:t>
            </w:r>
          </w:p>
          <w:p w14:paraId="09E66E1C" w14:textId="77777777" w:rsidR="00CE16F3" w:rsidRDefault="00CE16F3" w:rsidP="00CE16F3">
            <w:pPr>
              <w:spacing w:line="233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　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年　　月　</w:t>
            </w:r>
          </w:p>
          <w:p w14:paraId="681AE8FC" w14:textId="77777777" w:rsidR="00CE16F3" w:rsidRDefault="00CE16F3" w:rsidP="00CE16F3">
            <w:pPr>
              <w:spacing w:line="233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　　　　　　取得見込</w:t>
            </w:r>
          </w:p>
        </w:tc>
      </w:tr>
      <w:tr w:rsidR="00CE16F3" w14:paraId="25E706E5" w14:textId="77777777" w:rsidTr="00CE16F3">
        <w:trPr>
          <w:trHeight w:val="549"/>
        </w:trPr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2E430C0" w14:textId="77777777" w:rsidR="00CE16F3" w:rsidRDefault="00CE16F3" w:rsidP="00CE16F3">
            <w:pPr>
              <w:spacing w:line="233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EFA02" w14:textId="77777777" w:rsidR="00CE16F3" w:rsidRDefault="00CE16F3" w:rsidP="00CE16F3">
            <w:pPr>
              <w:spacing w:line="233" w:lineRule="exact"/>
              <w:ind w:firstLineChars="50" w:firstLine="8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　　　　　　取　　得</w:t>
            </w:r>
          </w:p>
          <w:p w14:paraId="603A0AC6" w14:textId="77777777" w:rsidR="00CE16F3" w:rsidRDefault="00CE16F3" w:rsidP="00CE16F3">
            <w:pPr>
              <w:spacing w:line="233" w:lineRule="exact"/>
              <w:ind w:firstLineChars="350" w:firstLine="567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>年　　月</w:t>
            </w:r>
          </w:p>
          <w:p w14:paraId="2DBC2513" w14:textId="77777777" w:rsidR="00CE16F3" w:rsidRDefault="00CE16F3" w:rsidP="00CE16F3">
            <w:pPr>
              <w:spacing w:line="233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1"/>
                <w:sz w:val="16"/>
                <w:szCs w:val="16"/>
              </w:rPr>
              <w:t xml:space="preserve">　　　　　　　取得見込</w:t>
            </w:r>
          </w:p>
        </w:tc>
      </w:tr>
    </w:tbl>
    <w:p w14:paraId="52293EE2" w14:textId="6A08BD0A" w:rsidR="00210171" w:rsidRPr="004C159B" w:rsidRDefault="002C18E7" w:rsidP="003A580E">
      <w:pPr>
        <w:spacing w:line="233" w:lineRule="exact"/>
        <w:ind w:rightChars="-79" w:right="-166"/>
        <w:jc w:val="left"/>
        <w:rPr>
          <w:rFonts w:ascii="HGS創英角ｺﾞｼｯｸUB" w:eastAsia="HGS創英角ｺﾞｼｯｸUB" w:hAnsi="Century" w:cs="Times New Roman"/>
          <w:spacing w:val="2"/>
          <w:sz w:val="18"/>
          <w:szCs w:val="18"/>
        </w:rPr>
      </w:pPr>
      <w:r>
        <w:rPr>
          <w:rFonts w:ascii="HGS創英角ｺﾞｼｯｸUB" w:eastAsia="HGS創英角ｺﾞｼｯｸUB" w:hint="eastAsia"/>
          <w:sz w:val="20"/>
        </w:rPr>
        <w:t>３</w:t>
      </w:r>
      <w:r w:rsidR="00210171" w:rsidRPr="004C159B">
        <w:rPr>
          <w:rFonts w:ascii="HGS創英角ｺﾞｼｯｸUB" w:eastAsia="HGS創英角ｺﾞｼｯｸUB" w:hint="eastAsia"/>
          <w:sz w:val="20"/>
        </w:rPr>
        <w:t xml:space="preserve">　普通自動車免許の有無</w:t>
      </w:r>
      <w:r w:rsidR="00210171" w:rsidRPr="004C159B">
        <w:rPr>
          <w:rFonts w:ascii="ＤＨＰ平成ゴシックW5" w:eastAsia="ＤＨＰ平成ゴシックW5" w:hint="eastAsia"/>
          <w:sz w:val="20"/>
        </w:rPr>
        <w:t xml:space="preserve">　</w:t>
      </w:r>
      <w:r w:rsidR="00210171" w:rsidRPr="004C159B">
        <w:rPr>
          <w:rFonts w:ascii="ＤＨＰ平成ゴシックW5" w:eastAsia="ＤＨＰ平成ゴシックW5" w:hint="eastAsia"/>
          <w:sz w:val="18"/>
          <w:szCs w:val="18"/>
        </w:rPr>
        <w:t xml:space="preserve">　　　　　　　　　　　　　　</w:t>
      </w:r>
      <w:r>
        <w:rPr>
          <w:rFonts w:ascii="HGS創英角ｺﾞｼｯｸUB" w:eastAsia="HGS創英角ｺﾞｼｯｸUB" w:hint="eastAsia"/>
          <w:sz w:val="20"/>
        </w:rPr>
        <w:t>５</w:t>
      </w:r>
      <w:r w:rsidR="00210171" w:rsidRPr="004C159B">
        <w:rPr>
          <w:rFonts w:ascii="HGS創英角ｺﾞｼｯｸUB" w:eastAsia="HGS創英角ｺﾞｼｯｸUB" w:hint="eastAsia"/>
          <w:sz w:val="20"/>
        </w:rPr>
        <w:t xml:space="preserve">　資格・免許　</w:t>
      </w:r>
      <w:r w:rsidR="00210171" w:rsidRPr="004C159B">
        <w:rPr>
          <w:rFonts w:ascii="ＭＳ Ｐ明朝" w:eastAsia="ＭＳ Ｐ明朝" w:hAnsi="ＭＳ Ｐ明朝" w:hint="eastAsia"/>
          <w:sz w:val="20"/>
        </w:rPr>
        <w:t>（取得見込も含めて記入してください。）</w:t>
      </w:r>
    </w:p>
    <w:p w14:paraId="135E436A" w14:textId="77777777" w:rsidR="00210171" w:rsidRDefault="00210171" w:rsidP="003A580E">
      <w:pPr>
        <w:spacing w:line="233" w:lineRule="exact"/>
        <w:rPr>
          <w:rFonts w:ascii="ｼｽﾃﾑ明朝" w:eastAsia="ｼｽﾃﾑ明朝" w:hAnsi="Century" w:cs="Times New Roman"/>
          <w:vanish/>
          <w:spacing w:val="2"/>
          <w:szCs w:val="20"/>
        </w:rPr>
      </w:pPr>
    </w:p>
    <w:p w14:paraId="224CEEC9" w14:textId="77777777" w:rsidR="003A580E" w:rsidRDefault="003A580E" w:rsidP="003A580E">
      <w:pPr>
        <w:spacing w:line="233" w:lineRule="exact"/>
        <w:jc w:val="left"/>
        <w:rPr>
          <w:rFonts w:ascii="HGS創英角ｺﾞｼｯｸUB" w:eastAsia="HGS創英角ｺﾞｼｯｸUB" w:hAnsi="Century" w:cs="Times New Roman"/>
          <w:spacing w:val="2"/>
          <w:position w:val="-6"/>
          <w:sz w:val="20"/>
          <w:szCs w:val="20"/>
        </w:rPr>
      </w:pPr>
    </w:p>
    <w:p w14:paraId="38C7F411" w14:textId="279CAE71" w:rsidR="00780147" w:rsidRDefault="002C18E7" w:rsidP="004C159B">
      <w:pPr>
        <w:spacing w:line="240" w:lineRule="exact"/>
        <w:rPr>
          <w:rFonts w:ascii="ＭＳ Ｐ明朝" w:eastAsia="ＭＳ Ｐ明朝" w:hAnsi="ＭＳ Ｐ明朝" w:cs="Times New Roman"/>
          <w:spacing w:val="2"/>
          <w:sz w:val="18"/>
          <w:szCs w:val="18"/>
        </w:rPr>
      </w:pPr>
      <w:r>
        <w:rPr>
          <w:rFonts w:ascii="HGS創英角ｺﾞｼｯｸUB" w:eastAsia="HGS創英角ｺﾞｼｯｸUB" w:hAnsi="Century" w:cs="Times New Roman" w:hint="eastAsia"/>
          <w:spacing w:val="2"/>
          <w:sz w:val="20"/>
          <w:szCs w:val="20"/>
        </w:rPr>
        <w:t>４</w:t>
      </w:r>
      <w:r w:rsidR="003A580E" w:rsidRPr="003A580E">
        <w:rPr>
          <w:rFonts w:ascii="HGS創英角ｺﾞｼｯｸUB" w:eastAsia="HGS創英角ｺﾞｼｯｸUB" w:hAnsi="Century" w:cs="Times New Roman" w:hint="eastAsia"/>
          <w:spacing w:val="2"/>
          <w:sz w:val="20"/>
          <w:szCs w:val="20"/>
        </w:rPr>
        <w:t xml:space="preserve">　その他</w:t>
      </w:r>
      <w:r w:rsidR="003A580E" w:rsidRPr="006741F6">
        <w:rPr>
          <w:rFonts w:ascii="ＭＳ Ｐ明朝" w:eastAsia="ＭＳ Ｐ明朝" w:hAnsi="ＭＳ Ｐ明朝" w:cs="Times New Roman" w:hint="eastAsia"/>
          <w:spacing w:val="2"/>
          <w:sz w:val="18"/>
          <w:szCs w:val="18"/>
        </w:rPr>
        <w:t xml:space="preserve">　（</w:t>
      </w:r>
      <w:r w:rsidR="003A580E" w:rsidRPr="003A580E">
        <w:rPr>
          <w:rFonts w:ascii="ＭＳ Ｐゴシック" w:eastAsia="ＭＳ Ｐゴシック" w:hAnsi="ＭＳ Ｐゴシック" w:cs="Times New Roman" w:hint="eastAsia"/>
          <w:b/>
          <w:spacing w:val="2"/>
          <w:sz w:val="18"/>
          <w:szCs w:val="18"/>
        </w:rPr>
        <w:t>健康状態など</w:t>
      </w:r>
      <w:r w:rsidR="003A580E" w:rsidRPr="006741F6">
        <w:rPr>
          <w:rFonts w:ascii="ＭＳ Ｐ明朝" w:eastAsia="ＭＳ Ｐ明朝" w:hAnsi="ＭＳ Ｐ明朝" w:cs="Times New Roman" w:hint="eastAsia"/>
          <w:b/>
          <w:spacing w:val="2"/>
          <w:sz w:val="18"/>
          <w:szCs w:val="18"/>
        </w:rPr>
        <w:t>、</w:t>
      </w:r>
      <w:r w:rsidR="003A580E" w:rsidRPr="006741F6">
        <w:rPr>
          <w:rFonts w:ascii="ＭＳ Ｐ明朝" w:eastAsia="ＭＳ Ｐ明朝" w:hAnsi="ＭＳ Ｐ明朝" w:cs="Times New Roman" w:hint="eastAsia"/>
          <w:spacing w:val="2"/>
          <w:sz w:val="18"/>
          <w:szCs w:val="18"/>
        </w:rPr>
        <w:t>採用にあたり、特に配慮して</w:t>
      </w:r>
    </w:p>
    <w:p w14:paraId="21CE981C" w14:textId="3E89C921" w:rsidR="003A580E" w:rsidRPr="006741F6" w:rsidRDefault="004C159B" w:rsidP="002C18E7">
      <w:pPr>
        <w:spacing w:line="240" w:lineRule="exact"/>
        <w:ind w:firstLineChars="700" w:firstLine="1288"/>
        <w:rPr>
          <w:rFonts w:ascii="ＭＳ Ｐ明朝" w:eastAsia="ＭＳ Ｐ明朝" w:hAnsi="ＭＳ Ｐ明朝" w:cs="Times New Roman"/>
          <w:b/>
          <w:spacing w:val="2"/>
          <w:position w:val="-6"/>
          <w:sz w:val="18"/>
          <w:szCs w:val="18"/>
        </w:rPr>
      </w:pPr>
      <w:r w:rsidRPr="006741F6">
        <w:rPr>
          <w:rFonts w:ascii="ＭＳ Ｐ明朝" w:eastAsia="ＭＳ Ｐ明朝" w:hAnsi="ＭＳ Ｐ明朝" w:cs="Times New Roman" w:hint="eastAsia"/>
          <w:spacing w:val="2"/>
          <w:sz w:val="18"/>
          <w:szCs w:val="18"/>
        </w:rPr>
        <w:t>ほ</w:t>
      </w:r>
      <w:r w:rsidR="003A580E" w:rsidRPr="006741F6">
        <w:rPr>
          <w:rFonts w:ascii="ＭＳ Ｐ明朝" w:eastAsia="ＭＳ Ｐ明朝" w:hAnsi="ＭＳ Ｐ明朝" w:cs="Times New Roman" w:hint="eastAsia"/>
          <w:spacing w:val="2"/>
          <w:sz w:val="18"/>
          <w:szCs w:val="18"/>
        </w:rPr>
        <w:t>しいことがあれば記入してください。）</w:t>
      </w:r>
    </w:p>
    <w:tbl>
      <w:tblPr>
        <w:tblpPr w:leftFromText="142" w:rightFromText="142" w:vertAnchor="text" w:horzAnchor="margin" w:tblpY="71"/>
        <w:tblW w:w="4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</w:tblGrid>
      <w:tr w:rsidR="00210171" w14:paraId="71123D28" w14:textId="77777777" w:rsidTr="00377350">
        <w:trPr>
          <w:trHeight w:val="364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DAE4177" w14:textId="77777777" w:rsidR="00210171" w:rsidRDefault="00210171" w:rsidP="004C159B">
            <w:pPr>
              <w:spacing w:line="240" w:lineRule="exact"/>
              <w:rPr>
                <w:rFonts w:ascii="ｼｽﾃﾑ明朝" w:eastAsia="ｼｽﾃﾑ明朝" w:hAnsi="Century"/>
                <w:sz w:val="16"/>
                <w:szCs w:val="16"/>
              </w:rPr>
            </w:pPr>
          </w:p>
        </w:tc>
      </w:tr>
      <w:tr w:rsidR="00210171" w14:paraId="020D40D8" w14:textId="77777777" w:rsidTr="00377350">
        <w:trPr>
          <w:trHeight w:val="364"/>
        </w:trPr>
        <w:tc>
          <w:tcPr>
            <w:tcW w:w="452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3C119F2" w14:textId="77777777" w:rsidR="00210171" w:rsidRDefault="00210171" w:rsidP="004C159B">
            <w:pPr>
              <w:spacing w:line="233" w:lineRule="exact"/>
              <w:rPr>
                <w:sz w:val="16"/>
                <w:szCs w:val="16"/>
              </w:rPr>
            </w:pPr>
          </w:p>
        </w:tc>
      </w:tr>
      <w:tr w:rsidR="00391012" w14:paraId="2FEC6FB2" w14:textId="77777777" w:rsidTr="00377350">
        <w:trPr>
          <w:trHeight w:val="364"/>
        </w:trPr>
        <w:tc>
          <w:tcPr>
            <w:tcW w:w="452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01256" w14:textId="77777777" w:rsidR="00391012" w:rsidRDefault="00391012" w:rsidP="004C159B">
            <w:pPr>
              <w:spacing w:line="233" w:lineRule="exact"/>
              <w:rPr>
                <w:i/>
                <w:sz w:val="16"/>
                <w:szCs w:val="16"/>
              </w:rPr>
            </w:pPr>
          </w:p>
        </w:tc>
      </w:tr>
    </w:tbl>
    <w:p w14:paraId="7D33FE7D" w14:textId="77777777" w:rsidR="009A6A72" w:rsidRDefault="009A6A72" w:rsidP="003A580E">
      <w:pPr>
        <w:spacing w:line="233" w:lineRule="exact"/>
        <w:ind w:rightChars="-675" w:right="-1418"/>
      </w:pPr>
    </w:p>
    <w:p w14:paraId="6BD66790" w14:textId="77777777" w:rsidR="00841DEF" w:rsidRDefault="00841DEF" w:rsidP="003A580E">
      <w:pPr>
        <w:spacing w:line="233" w:lineRule="exact"/>
        <w:ind w:rightChars="-675" w:right="-1418"/>
      </w:pPr>
    </w:p>
    <w:p w14:paraId="11450FAF" w14:textId="77777777" w:rsidR="0012323C" w:rsidRDefault="0012323C" w:rsidP="003A580E">
      <w:pPr>
        <w:spacing w:line="233" w:lineRule="exact"/>
        <w:ind w:rightChars="-675" w:right="-1418"/>
      </w:pPr>
    </w:p>
    <w:p w14:paraId="7D331A94" w14:textId="77777777" w:rsidR="0012323C" w:rsidRDefault="0012323C" w:rsidP="003A580E">
      <w:pPr>
        <w:spacing w:line="233" w:lineRule="exact"/>
        <w:ind w:rightChars="-675" w:right="-1418"/>
      </w:pPr>
    </w:p>
    <w:p w14:paraId="757BFDA4" w14:textId="77069950" w:rsidR="0012323C" w:rsidRDefault="002C18E7" w:rsidP="002C18E7">
      <w:pPr>
        <w:wordWrap w:val="0"/>
        <w:spacing w:line="233" w:lineRule="exact"/>
        <w:ind w:firstLineChars="200" w:firstLine="400"/>
        <w:jc w:val="left"/>
        <w:rPr>
          <w:rFonts w:ascii="ｼｽﾃﾑ明朝" w:eastAsia="ｼｽﾃﾑ明朝" w:hAnsi="Century" w:cs="Times New Roman"/>
          <w:spacing w:val="2"/>
          <w:sz w:val="20"/>
          <w:szCs w:val="20"/>
        </w:rPr>
      </w:pPr>
      <w:r>
        <w:rPr>
          <w:rFonts w:ascii="HGS創英角ｺﾞｼｯｸUB" w:eastAsia="HGS創英角ｺﾞｼｯｸUB" w:hint="eastAsia"/>
          <w:sz w:val="20"/>
        </w:rPr>
        <w:t>６</w:t>
      </w:r>
      <w:r w:rsidR="0012323C">
        <w:rPr>
          <w:rFonts w:ascii="HGS創英角ｺﾞｼｯｸUB" w:eastAsia="HGS創英角ｺﾞｼｯｸUB" w:hint="eastAsia"/>
          <w:sz w:val="20"/>
        </w:rPr>
        <w:t xml:space="preserve">　志望の動機</w:t>
      </w:r>
    </w:p>
    <w:tbl>
      <w:tblPr>
        <w:tblW w:w="9922" w:type="dxa"/>
        <w:tblInd w:w="4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12323C" w14:paraId="13C37911" w14:textId="77777777" w:rsidTr="00391012">
        <w:trPr>
          <w:trHeight w:val="271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0BE68B3" w14:textId="77777777" w:rsidR="0012323C" w:rsidRDefault="0012323C" w:rsidP="00E905C6">
            <w:pPr>
              <w:rPr>
                <w:sz w:val="16"/>
                <w:szCs w:val="16"/>
              </w:rPr>
            </w:pPr>
          </w:p>
        </w:tc>
      </w:tr>
      <w:tr w:rsidR="0012323C" w14:paraId="4E9C5F0E" w14:textId="77777777" w:rsidTr="00391012">
        <w:trPr>
          <w:trHeight w:val="271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D083314" w14:textId="77777777" w:rsidR="0012323C" w:rsidRDefault="0012323C" w:rsidP="00E905C6">
            <w:pPr>
              <w:rPr>
                <w:sz w:val="16"/>
                <w:szCs w:val="16"/>
              </w:rPr>
            </w:pPr>
          </w:p>
        </w:tc>
      </w:tr>
      <w:tr w:rsidR="0012323C" w14:paraId="34DB269B" w14:textId="77777777" w:rsidTr="00391012">
        <w:trPr>
          <w:trHeight w:val="271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FF77F4A" w14:textId="77777777" w:rsidR="0012323C" w:rsidRDefault="0012323C" w:rsidP="00E905C6">
            <w:pPr>
              <w:rPr>
                <w:sz w:val="16"/>
                <w:szCs w:val="16"/>
              </w:rPr>
            </w:pPr>
          </w:p>
        </w:tc>
      </w:tr>
      <w:tr w:rsidR="0012323C" w14:paraId="74BDDA92" w14:textId="77777777" w:rsidTr="00391012">
        <w:trPr>
          <w:trHeight w:val="271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664D14A" w14:textId="77777777" w:rsidR="0012323C" w:rsidRDefault="0012323C" w:rsidP="00E905C6">
            <w:pPr>
              <w:rPr>
                <w:sz w:val="16"/>
                <w:szCs w:val="16"/>
              </w:rPr>
            </w:pPr>
          </w:p>
        </w:tc>
      </w:tr>
      <w:tr w:rsidR="0012323C" w14:paraId="1E12D8B9" w14:textId="77777777" w:rsidTr="00391012">
        <w:trPr>
          <w:trHeight w:val="135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2771950" w14:textId="77777777" w:rsidR="0012323C" w:rsidRDefault="0012323C" w:rsidP="00E905C6">
            <w:pPr>
              <w:rPr>
                <w:sz w:val="16"/>
                <w:szCs w:val="16"/>
              </w:rPr>
            </w:pPr>
          </w:p>
        </w:tc>
      </w:tr>
      <w:tr w:rsidR="0012323C" w14:paraId="28C86C3D" w14:textId="77777777" w:rsidTr="00391012">
        <w:trPr>
          <w:trHeight w:val="120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410EFB2" w14:textId="77777777" w:rsidR="0012323C" w:rsidRDefault="0012323C" w:rsidP="00E905C6">
            <w:pPr>
              <w:rPr>
                <w:sz w:val="16"/>
                <w:szCs w:val="16"/>
              </w:rPr>
            </w:pPr>
          </w:p>
        </w:tc>
      </w:tr>
      <w:tr w:rsidR="00391012" w14:paraId="2AAB4EC9" w14:textId="77777777" w:rsidTr="00391012">
        <w:trPr>
          <w:trHeight w:val="120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C9A61" w14:textId="77777777" w:rsidR="00391012" w:rsidRDefault="00391012" w:rsidP="00E905C6">
            <w:pPr>
              <w:rPr>
                <w:sz w:val="16"/>
                <w:szCs w:val="16"/>
              </w:rPr>
            </w:pPr>
          </w:p>
        </w:tc>
      </w:tr>
    </w:tbl>
    <w:p w14:paraId="694775B8" w14:textId="77777777" w:rsidR="0012323C" w:rsidRDefault="0012323C" w:rsidP="003A580E">
      <w:pPr>
        <w:spacing w:line="233" w:lineRule="exact"/>
        <w:ind w:rightChars="-675" w:right="-1418"/>
      </w:pPr>
    </w:p>
    <w:p w14:paraId="03772527" w14:textId="77777777" w:rsidR="00365E8D" w:rsidRDefault="00365E8D" w:rsidP="003A580E">
      <w:pPr>
        <w:spacing w:line="233" w:lineRule="exact"/>
        <w:ind w:rightChars="-675" w:right="-1418"/>
      </w:pPr>
    </w:p>
    <w:p w14:paraId="5CA784B9" w14:textId="245EAA54" w:rsidR="00365E8D" w:rsidRPr="00660239" w:rsidRDefault="002C18E7" w:rsidP="002C18E7">
      <w:pPr>
        <w:wordWrap w:val="0"/>
        <w:spacing w:line="233" w:lineRule="exact"/>
        <w:ind w:firstLineChars="200" w:firstLine="400"/>
        <w:jc w:val="left"/>
        <w:rPr>
          <w:rFonts w:ascii="游ゴシック" w:eastAsia="游ゴシック" w:hAnsi="游ゴシック" w:cs="Times New Roman"/>
          <w:spacing w:val="2"/>
          <w:sz w:val="20"/>
          <w:szCs w:val="20"/>
        </w:rPr>
      </w:pPr>
      <w:r>
        <w:rPr>
          <w:rFonts w:ascii="HGS創英角ｺﾞｼｯｸUB" w:eastAsia="HGS創英角ｺﾞｼｯｸUB" w:hint="eastAsia"/>
          <w:sz w:val="20"/>
        </w:rPr>
        <w:t>７</w:t>
      </w:r>
      <w:r w:rsidR="00365E8D">
        <w:rPr>
          <w:rFonts w:ascii="HGS創英角ｺﾞｼｯｸUB" w:eastAsia="HGS創英角ｺﾞｼｯｸUB" w:hint="eastAsia"/>
          <w:sz w:val="20"/>
        </w:rPr>
        <w:t xml:space="preserve">　小論文</w:t>
      </w:r>
      <w:r w:rsidR="0071092E">
        <w:rPr>
          <w:rFonts w:ascii="HGS創英角ｺﾞｼｯｸUB" w:eastAsia="HGS創英角ｺﾞｼｯｸUB" w:hint="eastAsia"/>
          <w:sz w:val="20"/>
        </w:rPr>
        <w:t xml:space="preserve">　　</w:t>
      </w:r>
      <w:r w:rsidR="0043125F" w:rsidRPr="00660239">
        <w:rPr>
          <w:rFonts w:ascii="游ゴシック" w:eastAsia="游ゴシック" w:hAnsi="游ゴシック" w:hint="eastAsia"/>
          <w:sz w:val="20"/>
        </w:rPr>
        <w:t>課題「まちの景観と屋外広告物について」</w:t>
      </w:r>
      <w:r w:rsidR="00660239" w:rsidRPr="00660239">
        <w:rPr>
          <w:rFonts w:ascii="游ゴシック" w:eastAsia="游ゴシック" w:hAnsi="游ゴシック" w:hint="eastAsia"/>
          <w:sz w:val="20"/>
        </w:rPr>
        <w:t>（400字程度）</w:t>
      </w:r>
    </w:p>
    <w:tbl>
      <w:tblPr>
        <w:tblW w:w="9922" w:type="dxa"/>
        <w:tblInd w:w="4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365E8D" w14:paraId="67452145" w14:textId="77777777" w:rsidTr="00391012">
        <w:trPr>
          <w:trHeight w:val="271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19B8B8B" w14:textId="77777777" w:rsidR="00365E8D" w:rsidRDefault="00365E8D" w:rsidP="00E905C6">
            <w:pPr>
              <w:rPr>
                <w:sz w:val="16"/>
                <w:szCs w:val="16"/>
              </w:rPr>
            </w:pPr>
          </w:p>
        </w:tc>
      </w:tr>
      <w:tr w:rsidR="00365E8D" w14:paraId="247F0B01" w14:textId="77777777" w:rsidTr="00391012">
        <w:trPr>
          <w:trHeight w:val="271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21A42BC" w14:textId="77777777" w:rsidR="00365E8D" w:rsidRDefault="00365E8D" w:rsidP="00E905C6">
            <w:pPr>
              <w:rPr>
                <w:sz w:val="16"/>
                <w:szCs w:val="16"/>
              </w:rPr>
            </w:pPr>
          </w:p>
        </w:tc>
      </w:tr>
      <w:tr w:rsidR="00365E8D" w14:paraId="7FA4797F" w14:textId="77777777" w:rsidTr="00391012">
        <w:trPr>
          <w:trHeight w:val="271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8D5DDA3" w14:textId="77777777" w:rsidR="00365E8D" w:rsidRDefault="00365E8D" w:rsidP="00E905C6">
            <w:pPr>
              <w:rPr>
                <w:sz w:val="16"/>
                <w:szCs w:val="16"/>
              </w:rPr>
            </w:pPr>
          </w:p>
        </w:tc>
      </w:tr>
      <w:tr w:rsidR="00365E8D" w14:paraId="240B7CDA" w14:textId="77777777" w:rsidTr="00391012">
        <w:trPr>
          <w:trHeight w:val="271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3D601AF" w14:textId="77777777" w:rsidR="00365E8D" w:rsidRDefault="00365E8D" w:rsidP="00E905C6">
            <w:pPr>
              <w:rPr>
                <w:sz w:val="16"/>
                <w:szCs w:val="16"/>
              </w:rPr>
            </w:pPr>
          </w:p>
        </w:tc>
      </w:tr>
      <w:tr w:rsidR="00365E8D" w14:paraId="078CBBF4" w14:textId="77777777" w:rsidTr="00391012">
        <w:trPr>
          <w:trHeight w:val="135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7C18EB6" w14:textId="77777777" w:rsidR="0043125F" w:rsidRDefault="0043125F" w:rsidP="00E905C6">
            <w:pPr>
              <w:rPr>
                <w:sz w:val="16"/>
                <w:szCs w:val="16"/>
              </w:rPr>
            </w:pPr>
          </w:p>
        </w:tc>
      </w:tr>
      <w:tr w:rsidR="00365E8D" w14:paraId="2671627E" w14:textId="77777777" w:rsidTr="00391012">
        <w:trPr>
          <w:trHeight w:val="120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D133F55" w14:textId="77777777" w:rsidR="00365E8D" w:rsidRDefault="00365E8D" w:rsidP="00E905C6">
            <w:pPr>
              <w:rPr>
                <w:sz w:val="16"/>
                <w:szCs w:val="16"/>
              </w:rPr>
            </w:pPr>
          </w:p>
        </w:tc>
      </w:tr>
      <w:tr w:rsidR="009B026D" w14:paraId="014BC6B5" w14:textId="77777777" w:rsidTr="00391012">
        <w:trPr>
          <w:trHeight w:val="120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EC68792" w14:textId="77777777" w:rsidR="009B026D" w:rsidRDefault="009B026D" w:rsidP="00E905C6">
            <w:pPr>
              <w:rPr>
                <w:sz w:val="16"/>
                <w:szCs w:val="16"/>
              </w:rPr>
            </w:pPr>
          </w:p>
        </w:tc>
      </w:tr>
      <w:tr w:rsidR="009B026D" w14:paraId="47783485" w14:textId="77777777" w:rsidTr="00391012">
        <w:trPr>
          <w:trHeight w:val="120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18FDF59" w14:textId="77777777" w:rsidR="009B026D" w:rsidRDefault="009B026D" w:rsidP="00E905C6">
            <w:pPr>
              <w:rPr>
                <w:sz w:val="16"/>
                <w:szCs w:val="16"/>
              </w:rPr>
            </w:pPr>
          </w:p>
        </w:tc>
      </w:tr>
      <w:tr w:rsidR="009B026D" w14:paraId="1C223F1D" w14:textId="77777777" w:rsidTr="00391012">
        <w:trPr>
          <w:trHeight w:val="120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BC3A873" w14:textId="77777777" w:rsidR="009B026D" w:rsidRDefault="009B026D" w:rsidP="00E905C6">
            <w:pPr>
              <w:rPr>
                <w:sz w:val="16"/>
                <w:szCs w:val="16"/>
              </w:rPr>
            </w:pPr>
          </w:p>
        </w:tc>
      </w:tr>
      <w:tr w:rsidR="009B026D" w14:paraId="7A021E1A" w14:textId="77777777" w:rsidTr="00391012">
        <w:trPr>
          <w:trHeight w:val="120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85618CC" w14:textId="77777777" w:rsidR="009B026D" w:rsidRDefault="009B026D" w:rsidP="00E905C6">
            <w:pPr>
              <w:rPr>
                <w:sz w:val="16"/>
                <w:szCs w:val="16"/>
              </w:rPr>
            </w:pPr>
          </w:p>
        </w:tc>
      </w:tr>
      <w:tr w:rsidR="009B026D" w14:paraId="68565787" w14:textId="77777777" w:rsidTr="00391012">
        <w:trPr>
          <w:trHeight w:val="120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DE5EA32" w14:textId="77777777" w:rsidR="009B026D" w:rsidRDefault="009B026D" w:rsidP="00E905C6">
            <w:pPr>
              <w:rPr>
                <w:sz w:val="16"/>
                <w:szCs w:val="16"/>
              </w:rPr>
            </w:pPr>
          </w:p>
        </w:tc>
      </w:tr>
      <w:tr w:rsidR="00391012" w14:paraId="1353C550" w14:textId="77777777" w:rsidTr="00391012">
        <w:trPr>
          <w:trHeight w:val="120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53B69B9" w14:textId="77777777" w:rsidR="00391012" w:rsidRDefault="00391012" w:rsidP="00E905C6">
            <w:pPr>
              <w:rPr>
                <w:sz w:val="16"/>
                <w:szCs w:val="16"/>
              </w:rPr>
            </w:pPr>
          </w:p>
        </w:tc>
      </w:tr>
      <w:tr w:rsidR="00391012" w14:paraId="2840A7BA" w14:textId="77777777" w:rsidTr="00391012">
        <w:trPr>
          <w:trHeight w:val="120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D1420F2" w14:textId="77777777" w:rsidR="00391012" w:rsidRDefault="00391012" w:rsidP="00E905C6">
            <w:pPr>
              <w:rPr>
                <w:sz w:val="16"/>
                <w:szCs w:val="16"/>
              </w:rPr>
            </w:pPr>
          </w:p>
        </w:tc>
      </w:tr>
      <w:tr w:rsidR="00391012" w14:paraId="6499AB18" w14:textId="77777777" w:rsidTr="00391012">
        <w:trPr>
          <w:trHeight w:val="120"/>
        </w:trPr>
        <w:tc>
          <w:tcPr>
            <w:tcW w:w="992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ED623" w14:textId="77777777" w:rsidR="00391012" w:rsidRDefault="00391012" w:rsidP="00E905C6">
            <w:pPr>
              <w:rPr>
                <w:sz w:val="16"/>
                <w:szCs w:val="16"/>
              </w:rPr>
            </w:pPr>
          </w:p>
        </w:tc>
      </w:tr>
    </w:tbl>
    <w:p w14:paraId="7BDCB20D" w14:textId="77777777" w:rsidR="00365E8D" w:rsidRDefault="00365E8D" w:rsidP="003A580E">
      <w:pPr>
        <w:spacing w:line="233" w:lineRule="exact"/>
        <w:ind w:rightChars="-675" w:right="-1418"/>
      </w:pPr>
    </w:p>
    <w:sectPr w:rsidR="00365E8D" w:rsidSect="001312FF">
      <w:footerReference w:type="default" r:id="rId7"/>
      <w:pgSz w:w="11906" w:h="16838"/>
      <w:pgMar w:top="709" w:right="567" w:bottom="425" w:left="737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806DA" w14:textId="77777777" w:rsidR="00EB06F5" w:rsidRDefault="00EB06F5" w:rsidP="00EB06F5">
      <w:r>
        <w:separator/>
      </w:r>
    </w:p>
  </w:endnote>
  <w:endnote w:type="continuationSeparator" w:id="0">
    <w:p w14:paraId="33D5A01D" w14:textId="77777777" w:rsidR="00EB06F5" w:rsidRDefault="00EB06F5" w:rsidP="00EB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460749"/>
      <w:docPartObj>
        <w:docPartGallery w:val="Page Numbers (Bottom of Page)"/>
        <w:docPartUnique/>
      </w:docPartObj>
    </w:sdtPr>
    <w:sdtEndPr/>
    <w:sdtContent>
      <w:p w14:paraId="55771D11" w14:textId="44FE7D35" w:rsidR="00F754D4" w:rsidRDefault="00F754D4" w:rsidP="00F754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67859" w14:textId="77777777" w:rsidR="00EB06F5" w:rsidRDefault="00EB06F5" w:rsidP="00EB06F5">
      <w:r>
        <w:separator/>
      </w:r>
    </w:p>
  </w:footnote>
  <w:footnote w:type="continuationSeparator" w:id="0">
    <w:p w14:paraId="415DFAB1" w14:textId="77777777" w:rsidR="00EB06F5" w:rsidRDefault="00EB06F5" w:rsidP="00EB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71"/>
    <w:rsid w:val="0012323C"/>
    <w:rsid w:val="001312FF"/>
    <w:rsid w:val="001A7D07"/>
    <w:rsid w:val="001D3138"/>
    <w:rsid w:val="00210171"/>
    <w:rsid w:val="0029384B"/>
    <w:rsid w:val="002C18E7"/>
    <w:rsid w:val="002E2723"/>
    <w:rsid w:val="00365E8D"/>
    <w:rsid w:val="00377350"/>
    <w:rsid w:val="00391012"/>
    <w:rsid w:val="003A580E"/>
    <w:rsid w:val="003C407F"/>
    <w:rsid w:val="0043125F"/>
    <w:rsid w:val="004B0E50"/>
    <w:rsid w:val="004C159B"/>
    <w:rsid w:val="00554B74"/>
    <w:rsid w:val="005A00CE"/>
    <w:rsid w:val="006075D0"/>
    <w:rsid w:val="006447F5"/>
    <w:rsid w:val="00647ED2"/>
    <w:rsid w:val="00652583"/>
    <w:rsid w:val="00660239"/>
    <w:rsid w:val="006618F5"/>
    <w:rsid w:val="006741F6"/>
    <w:rsid w:val="006E66D7"/>
    <w:rsid w:val="00700168"/>
    <w:rsid w:val="0071092E"/>
    <w:rsid w:val="00780147"/>
    <w:rsid w:val="007A78E8"/>
    <w:rsid w:val="0083230D"/>
    <w:rsid w:val="00841DEF"/>
    <w:rsid w:val="008E7D66"/>
    <w:rsid w:val="009A6A72"/>
    <w:rsid w:val="009B026D"/>
    <w:rsid w:val="00AB19FA"/>
    <w:rsid w:val="00AB5BB0"/>
    <w:rsid w:val="00AF694B"/>
    <w:rsid w:val="00B20BE2"/>
    <w:rsid w:val="00B54730"/>
    <w:rsid w:val="00CA3407"/>
    <w:rsid w:val="00CC2A7F"/>
    <w:rsid w:val="00CE16F3"/>
    <w:rsid w:val="00CF6FF7"/>
    <w:rsid w:val="00D45AEA"/>
    <w:rsid w:val="00D73A5B"/>
    <w:rsid w:val="00DD7990"/>
    <w:rsid w:val="00E826CC"/>
    <w:rsid w:val="00EB06F5"/>
    <w:rsid w:val="00EE543C"/>
    <w:rsid w:val="00EE77E7"/>
    <w:rsid w:val="00F754D4"/>
    <w:rsid w:val="00FC1E3E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91CCAC"/>
  <w15:chartTrackingRefBased/>
  <w15:docId w15:val="{30597399-E980-494B-8EEB-3405A767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580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47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B0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06F5"/>
  </w:style>
  <w:style w:type="paragraph" w:styleId="a8">
    <w:name w:val="footer"/>
    <w:basedOn w:val="a"/>
    <w:link w:val="a9"/>
    <w:uiPriority w:val="99"/>
    <w:unhideWhenUsed/>
    <w:rsid w:val="00EB0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B80E-9E27-4049-AE9A-46C52982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合 春奈</dc:creator>
  <cp:keywords/>
  <dc:description/>
  <cp:lastModifiedBy>高島　明見</cp:lastModifiedBy>
  <cp:revision>2</cp:revision>
  <cp:lastPrinted>2025-01-17T06:18:00Z</cp:lastPrinted>
  <dcterms:created xsi:type="dcterms:W3CDTF">2025-12-23T06:51:00Z</dcterms:created>
  <dcterms:modified xsi:type="dcterms:W3CDTF">2025-12-23T06:51:00Z</dcterms:modified>
</cp:coreProperties>
</file>